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CCD5DA4" w14:textId="410F2FE2" w:rsidR="00E76017" w:rsidRPr="001A1C58" w:rsidRDefault="00621443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1A1C58">
        <w:rPr>
          <w:rFonts w:ascii="Garamond" w:hAnsi="Garamond" w:cs="Times New Roman"/>
          <w:b/>
          <w:bCs/>
          <w:sz w:val="24"/>
          <w:szCs w:val="24"/>
        </w:rPr>
        <w:t>Umiejętności</w:t>
      </w:r>
      <w:proofErr w:type="spellEnd"/>
      <w:r w:rsidRPr="001A1C5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1A1C58">
        <w:rPr>
          <w:rFonts w:ascii="Garamond" w:hAnsi="Garamond" w:cs="Times New Roman"/>
          <w:b/>
          <w:bCs/>
          <w:sz w:val="24"/>
          <w:szCs w:val="24"/>
        </w:rPr>
        <w:t>menedżerskie</w:t>
      </w:r>
      <w:proofErr w:type="spellEnd"/>
    </w:p>
    <w:p w14:paraId="6BF4AA33" w14:textId="1622E873" w:rsidR="00621443" w:rsidRPr="001A1C58" w:rsidRDefault="00621443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</w:rPr>
      </w:pPr>
      <w:r w:rsidRPr="001A1C58">
        <w:rPr>
          <w:rFonts w:ascii="Garamond" w:hAnsi="Garamond" w:cs="Times New Roman"/>
          <w:i/>
          <w:iCs/>
          <w:sz w:val="24"/>
          <w:szCs w:val="24"/>
        </w:rPr>
        <w:t>Management Skills</w:t>
      </w:r>
    </w:p>
    <w:p w14:paraId="2517BBC0" w14:textId="77777777" w:rsidR="0090638D" w:rsidRPr="001A1C5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FFA1BCA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62144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4D7230E4" w:rsidR="00B01CE3" w:rsidRPr="00EA5BB0" w:rsidRDefault="0062144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628B8E8D" w:rsidR="00B01CE3" w:rsidRPr="00EA5BB0" w:rsidRDefault="0062144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3532BC24" w:rsidR="00B01CE3" w:rsidRPr="00EA5BB0" w:rsidRDefault="001A1C58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11ECAC1E" w:rsidR="00B01CE3" w:rsidRPr="0049627E" w:rsidRDefault="00621443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0E9066D6" w:rsidR="00B01CE3" w:rsidRPr="0049627E" w:rsidRDefault="0047619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2A3F8077" w:rsidR="00B01CE3" w:rsidRPr="0049627E" w:rsidRDefault="00F5779C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2968398E" w:rsidR="00B01CE3" w:rsidRPr="0049627E" w:rsidRDefault="0062144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F9E4FF2" w:rsidR="00B01CE3" w:rsidRPr="0049627E" w:rsidRDefault="0062144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bookmarkStart w:id="3" w:name="ΣDYDstacjonarne"/>
        <w:tc>
          <w:tcPr>
            <w:tcW w:w="1276" w:type="dxa"/>
            <w:vAlign w:val="center"/>
          </w:tcPr>
          <w:p w14:paraId="71511E10" w14:textId="52E602CB" w:rsidR="00B01CE3" w:rsidRPr="0049627E" w:rsidRDefault="003A049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156B29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3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4FFB2E58" w14:textId="0F120828" w:rsidR="00B01CE3" w:rsidRPr="0049627E" w:rsidRDefault="00F5779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6F784E1B" w:rsidR="00B01CE3" w:rsidRPr="0049627E" w:rsidRDefault="0062144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21A5AC9" w14:textId="702A64BD" w:rsidR="00B01CE3" w:rsidRPr="0049627E" w:rsidRDefault="001C4DA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6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39B526A" w:rsidR="00B01CE3" w:rsidRPr="0049627E" w:rsidRDefault="0062144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2A8BAF05" w:rsidR="00B01CE3" w:rsidRPr="0049627E" w:rsidRDefault="001C4DA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1A1C58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17242CF4" w:rsidR="001F74AB" w:rsidRPr="00875AA8" w:rsidRDefault="001C4DAC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/>
                <w:sz w:val="18"/>
                <w:szCs w:val="18"/>
                <w:lang w:val="pl-PL"/>
              </w:rPr>
              <w:t>Zdobienie wiedzy na temat podstawowych funkcji zarządzania, stylów kierowania oraz mechanizmów budowania i motywowania zespołu pracowniczego.</w:t>
            </w:r>
          </w:p>
        </w:tc>
      </w:tr>
      <w:tr w:rsidR="003A014F" w:rsidRPr="001A1C58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7E3CF309" w:rsidR="003A014F" w:rsidRPr="003A014F" w:rsidRDefault="001C4DAC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/>
                <w:sz w:val="18"/>
                <w:szCs w:val="18"/>
                <w:lang w:val="pl-PL"/>
              </w:rPr>
              <w:t>Rozwinięcie praktycznych umiejętności w zakresie komunikacji interpersonalnej, udzielania informacji zwrotnej (feedbacku) oraz rozwiązywania konfliktów w organizacji.</w:t>
            </w:r>
          </w:p>
        </w:tc>
      </w:tr>
      <w:tr w:rsidR="003A014F" w:rsidRPr="001A1C58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470FA150" w:rsidR="003A014F" w:rsidRPr="003A014F" w:rsidRDefault="001C4DAC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/>
                <w:sz w:val="18"/>
                <w:szCs w:val="18"/>
                <w:lang w:val="pl-PL"/>
              </w:rPr>
              <w:t>Kształtowanie postawy lidera świadomego swoich kompetencji, gotowego do przedsiębiorczego działania i odpowiedzialnego zarządzania sobą oraz grupą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1A1C58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1A1C58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7AC2FB3F" w:rsidR="00C61491" w:rsidRPr="00875AA8" w:rsidRDefault="001C4DA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/>
                <w:sz w:val="18"/>
                <w:szCs w:val="18"/>
                <w:lang w:val="pl-PL"/>
              </w:rPr>
              <w:t>Student zna i rozumie społeczne i ekonomiczne uwarunkowania działalności menedżerskiej oraz zasady funkcjonowania człowieka w strukturach organizacyjnych.</w:t>
            </w:r>
          </w:p>
        </w:tc>
        <w:tc>
          <w:tcPr>
            <w:tcW w:w="1559" w:type="dxa"/>
            <w:vAlign w:val="center"/>
          </w:tcPr>
          <w:p w14:paraId="4C6A6773" w14:textId="76CF337E" w:rsidR="00C61491" w:rsidRPr="00C61491" w:rsidRDefault="001C4DAC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1C4DAC">
              <w:rPr>
                <w:rFonts w:ascii="Garamond" w:hAnsi="Garamond" w:cs="Times New Roman"/>
                <w:sz w:val="16"/>
                <w:szCs w:val="16"/>
              </w:rPr>
              <w:t>AW_WK02</w:t>
            </w:r>
          </w:p>
        </w:tc>
        <w:tc>
          <w:tcPr>
            <w:tcW w:w="2551" w:type="dxa"/>
            <w:vAlign w:val="center"/>
          </w:tcPr>
          <w:p w14:paraId="290F8843" w14:textId="35104659" w:rsidR="00C61491" w:rsidRPr="00875AA8" w:rsidRDefault="001C4DA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; Analiza studium przypadku (</w:t>
            </w:r>
            <w:proofErr w:type="spellStart"/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>case</w:t>
            </w:r>
            <w:proofErr w:type="spellEnd"/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>study</w:t>
            </w:r>
            <w:proofErr w:type="spellEnd"/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</w:p>
        </w:tc>
      </w:tr>
      <w:tr w:rsidR="00C61491" w:rsidRPr="001A1C58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1DB5E2CA" w:rsidR="00C61491" w:rsidRPr="00875AA8" w:rsidRDefault="001C4DA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/>
                <w:sz w:val="18"/>
                <w:szCs w:val="18"/>
                <w:lang w:val="pl-PL"/>
              </w:rPr>
              <w:t>Student posiada wiedzę niezbędną do prowadzenia działalności gospodarczej, zna funkcje zarządzania (planowanie, organizowanie, motywowanie, kontrola) oraz zasady zarządzania jakością pracy.</w:t>
            </w:r>
          </w:p>
        </w:tc>
        <w:tc>
          <w:tcPr>
            <w:tcW w:w="1559" w:type="dxa"/>
            <w:vAlign w:val="center"/>
          </w:tcPr>
          <w:p w14:paraId="3991B154" w14:textId="28AAB144" w:rsidR="00C61491" w:rsidRPr="00875AA8" w:rsidRDefault="001C4DAC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 w:cs="Times New Roman"/>
                <w:sz w:val="16"/>
                <w:szCs w:val="16"/>
              </w:rPr>
              <w:t>AW_WK04</w:t>
            </w:r>
          </w:p>
        </w:tc>
        <w:tc>
          <w:tcPr>
            <w:tcW w:w="2551" w:type="dxa"/>
            <w:vAlign w:val="center"/>
          </w:tcPr>
          <w:p w14:paraId="254CC35A" w14:textId="588AD0D7" w:rsidR="00C61491" w:rsidRPr="00875AA8" w:rsidRDefault="001C4DA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isemny</w:t>
            </w:r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>; Projekt grupowy (biznesplan/strategia)</w:t>
            </w:r>
          </w:p>
        </w:tc>
      </w:tr>
      <w:tr w:rsidR="00C61491" w:rsidRPr="001A1C58" w14:paraId="5795F917" w14:textId="77777777" w:rsidTr="001257D8">
        <w:tc>
          <w:tcPr>
            <w:tcW w:w="562" w:type="dxa"/>
            <w:vAlign w:val="center"/>
          </w:tcPr>
          <w:p w14:paraId="040998DF" w14:textId="6834D610" w:rsidR="00C61491" w:rsidRPr="00875AA8" w:rsidRDefault="00C61491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5</w:t>
            </w:r>
          </w:p>
        </w:tc>
        <w:tc>
          <w:tcPr>
            <w:tcW w:w="5813" w:type="dxa"/>
            <w:vAlign w:val="center"/>
          </w:tcPr>
          <w:p w14:paraId="7F3A4C98" w14:textId="78CB6786" w:rsidR="00C61491" w:rsidRPr="0063323D" w:rsidRDefault="001C4DA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1C4DAC">
              <w:rPr>
                <w:rFonts w:ascii="Garamond" w:hAnsi="Garamond"/>
                <w:sz w:val="18"/>
                <w:szCs w:val="18"/>
                <w:lang w:val="pl-PL"/>
              </w:rPr>
              <w:t>Student identyfikuje współczesne modele przywództwa, style kierowania oraz mechanizmy komunikacji jedno- i dwustronnej w zespole.</w:t>
            </w:r>
          </w:p>
        </w:tc>
        <w:tc>
          <w:tcPr>
            <w:tcW w:w="1559" w:type="dxa"/>
            <w:vAlign w:val="center"/>
          </w:tcPr>
          <w:p w14:paraId="7A995C26" w14:textId="5016A123" w:rsidR="00C61491" w:rsidRPr="007C41A4" w:rsidRDefault="001C4DAC" w:rsidP="00C61491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 w:cs="Times New Roman"/>
                <w:sz w:val="16"/>
                <w:szCs w:val="16"/>
              </w:rPr>
              <w:t>AW_WK04</w:t>
            </w:r>
          </w:p>
        </w:tc>
        <w:tc>
          <w:tcPr>
            <w:tcW w:w="2551" w:type="dxa"/>
            <w:vAlign w:val="center"/>
          </w:tcPr>
          <w:p w14:paraId="68712499" w14:textId="3EBC792A" w:rsidR="00C61491" w:rsidRPr="00413A81" w:rsidRDefault="001C4DA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 podczas zajęć; Analiza stylów kierowania na przykładach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1A1C58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1A1C58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0AD773C2" w:rsidR="00C61491" w:rsidRPr="00875AA8" w:rsidRDefault="001C4DA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lanować i organizować pracę indywidualną oraz zespołową, wyznaczając cele (metoda SMART) i priorytety w działaniu.</w:t>
            </w:r>
          </w:p>
        </w:tc>
        <w:tc>
          <w:tcPr>
            <w:tcW w:w="1560" w:type="dxa"/>
            <w:vAlign w:val="center"/>
          </w:tcPr>
          <w:p w14:paraId="38A1C942" w14:textId="59B9C7DB" w:rsidR="00C61491" w:rsidRPr="00C61491" w:rsidRDefault="001C4DAC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1C4DAC">
              <w:rPr>
                <w:rFonts w:ascii="Garamond" w:hAnsi="Garamond" w:cs="Times New Roman"/>
                <w:sz w:val="16"/>
                <w:szCs w:val="16"/>
              </w:rPr>
              <w:t>AW_UO01</w:t>
            </w:r>
          </w:p>
        </w:tc>
        <w:tc>
          <w:tcPr>
            <w:tcW w:w="2552" w:type="dxa"/>
            <w:vAlign w:val="center"/>
          </w:tcPr>
          <w:p w14:paraId="31B2C584" w14:textId="070EF8D8" w:rsidR="00C61491" w:rsidRPr="00875AA8" w:rsidRDefault="001C4DA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>; Ćwiczenie symulacyjne (zarządzanie czasem)</w:t>
            </w:r>
          </w:p>
        </w:tc>
      </w:tr>
      <w:tr w:rsidR="00C61491" w:rsidRPr="001A1C58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5ABA3E59" w:rsidR="00C61491" w:rsidRPr="00875AA8" w:rsidRDefault="001C4DA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efektywnie współpracować z innymi osobami, pełniąc różne role w zespole oraz stosując narzędzia skutecznej komunikacji i negocjacji.</w:t>
            </w:r>
          </w:p>
        </w:tc>
        <w:tc>
          <w:tcPr>
            <w:tcW w:w="1560" w:type="dxa"/>
            <w:vAlign w:val="center"/>
          </w:tcPr>
          <w:p w14:paraId="68E5BB9C" w14:textId="3E14B1B3" w:rsidR="00C61491" w:rsidRPr="00875AA8" w:rsidRDefault="001C4DAC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 w:cs="Times New Roman"/>
                <w:sz w:val="16"/>
                <w:szCs w:val="16"/>
              </w:rPr>
              <w:t>AW_UO02</w:t>
            </w:r>
          </w:p>
        </w:tc>
        <w:tc>
          <w:tcPr>
            <w:tcW w:w="2552" w:type="dxa"/>
            <w:vAlign w:val="center"/>
          </w:tcPr>
          <w:p w14:paraId="505B3520" w14:textId="6EDC3887" w:rsidR="00C61491" w:rsidRPr="00875AA8" w:rsidRDefault="001C4DA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w grupach podczas warsztatów; Role-</w:t>
            </w:r>
            <w:proofErr w:type="spellStart"/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odgrywanie ról)</w:t>
            </w:r>
          </w:p>
        </w:tc>
      </w:tr>
      <w:tr w:rsidR="00E40A67" w:rsidRPr="001A1C58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0A549307" w:rsidR="00E40A67" w:rsidRPr="00E40A67" w:rsidRDefault="001C4DAC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1C4DAC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samodzielnie doskonalić swoje kompetencje menedżerskie, planując własny rozwój zawodowy i identyfikując obszary do poprawy (analiza SWOT).</w:t>
            </w:r>
          </w:p>
        </w:tc>
        <w:tc>
          <w:tcPr>
            <w:tcW w:w="1560" w:type="dxa"/>
            <w:vAlign w:val="center"/>
          </w:tcPr>
          <w:p w14:paraId="7C4264A3" w14:textId="0DACD97E" w:rsidR="00E40A67" w:rsidRPr="00E40A67" w:rsidRDefault="001C4DAC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1C4DAC">
              <w:rPr>
                <w:rFonts w:ascii="Garamond" w:hAnsi="Garamond" w:cs="Times New Roman"/>
                <w:sz w:val="16"/>
                <w:szCs w:val="16"/>
                <w:lang w:val="pl-PL"/>
              </w:rPr>
              <w:t>AW_UU01</w:t>
            </w:r>
          </w:p>
        </w:tc>
        <w:tc>
          <w:tcPr>
            <w:tcW w:w="2552" w:type="dxa"/>
            <w:vAlign w:val="center"/>
          </w:tcPr>
          <w:p w14:paraId="1A1BB26F" w14:textId="792014CA" w:rsidR="00E40A67" w:rsidRPr="00CA5EB4" w:rsidRDefault="001C4DA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gotowanie Indywidualnego Planu Rozwoju; Autorefleksja po </w:t>
            </w:r>
            <w:proofErr w:type="spellStart"/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>ćwiczeniach</w:t>
            </w:r>
            <w:r w:rsidR="0090607B" w:rsidRPr="0090607B">
              <w:rPr>
                <w:rFonts w:ascii="Garamond" w:hAnsi="Garamond" w:cs="Times New Roman"/>
                <w:sz w:val="18"/>
                <w:szCs w:val="18"/>
                <w:lang w:val="pl-PL"/>
              </w:rPr>
              <w:t>Udział</w:t>
            </w:r>
            <w:proofErr w:type="spellEnd"/>
            <w:r w:rsidR="0090607B" w:rsidRPr="0090607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dyskusji  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25264A07" w14:textId="77777777" w:rsidR="001A1C58" w:rsidRPr="00413A81" w:rsidRDefault="001A1C58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1A1C58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1A1C58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B64C53C" w:rsidR="00C61491" w:rsidRPr="009711B0" w:rsidRDefault="001C4DAC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/>
                <w:sz w:val="18"/>
                <w:szCs w:val="18"/>
                <w:lang w:val="pl-PL"/>
              </w:rPr>
              <w:t>Student jest gotów do myślenia i działania w sposób przedsiębiorczy, przewidując konsekwencje podejmowanych decyzji zarządczych.</w:t>
            </w:r>
          </w:p>
        </w:tc>
        <w:tc>
          <w:tcPr>
            <w:tcW w:w="1559" w:type="dxa"/>
            <w:vAlign w:val="center"/>
          </w:tcPr>
          <w:p w14:paraId="34160FEF" w14:textId="46E4AA8D" w:rsidR="00C61491" w:rsidRPr="009711B0" w:rsidRDefault="001C4DAC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 w:cs="Times New Roman"/>
                <w:sz w:val="16"/>
                <w:szCs w:val="16"/>
              </w:rPr>
              <w:t>AW_KO03</w:t>
            </w:r>
          </w:p>
        </w:tc>
        <w:tc>
          <w:tcPr>
            <w:tcW w:w="2558" w:type="dxa"/>
            <w:vAlign w:val="center"/>
          </w:tcPr>
          <w:p w14:paraId="4D6E1126" w14:textId="3DA33B56" w:rsidR="00C61491" w:rsidRPr="009711B0" w:rsidRDefault="001C4DA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>Ocena aktywności i inicjatywy podczas zajęć; Analiza rozwiązań w symulacjach biznesowych</w:t>
            </w:r>
          </w:p>
        </w:tc>
      </w:tr>
      <w:tr w:rsidR="00E40A67" w:rsidRPr="001A1C58" w14:paraId="79F66993" w14:textId="77777777" w:rsidTr="00156B29">
        <w:tc>
          <w:tcPr>
            <w:tcW w:w="562" w:type="dxa"/>
            <w:vAlign w:val="center"/>
          </w:tcPr>
          <w:p w14:paraId="5CA4E41F" w14:textId="77777777" w:rsidR="00E40A67" w:rsidRPr="009711B0" w:rsidRDefault="00E40A67" w:rsidP="00E40A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CD07019" w14:textId="7834718E" w:rsidR="00E40A67" w:rsidRPr="00E40A67" w:rsidRDefault="001C4DAC" w:rsidP="00E40A6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C4DAC">
              <w:rPr>
                <w:rFonts w:ascii="Garamond" w:hAnsi="Garamond"/>
                <w:sz w:val="18"/>
                <w:szCs w:val="18"/>
                <w:lang w:val="pl-PL"/>
              </w:rPr>
              <w:t>Student jest gotów do brania odpowiedzialności za pracę zespołu, przestrzegania zasad etyki w biznesie oraz budowania relacji opartych na szacunku i tolerancji.</w:t>
            </w:r>
          </w:p>
        </w:tc>
        <w:tc>
          <w:tcPr>
            <w:tcW w:w="1559" w:type="dxa"/>
            <w:vAlign w:val="center"/>
          </w:tcPr>
          <w:p w14:paraId="23694C12" w14:textId="0B6BB8AA" w:rsidR="00E40A67" w:rsidRPr="00E40A67" w:rsidRDefault="001C4DAC" w:rsidP="00E40A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1C4DAC">
              <w:rPr>
                <w:rFonts w:ascii="Garamond" w:hAnsi="Garamond" w:cs="Times New Roman"/>
                <w:sz w:val="16"/>
                <w:szCs w:val="16"/>
                <w:lang w:val="pl-PL"/>
              </w:rPr>
              <w:t>AW_KR02</w:t>
            </w:r>
          </w:p>
        </w:tc>
        <w:tc>
          <w:tcPr>
            <w:tcW w:w="2558" w:type="dxa"/>
            <w:vAlign w:val="center"/>
          </w:tcPr>
          <w:p w14:paraId="199811FA" w14:textId="7695EB16" w:rsidR="00E40A67" w:rsidRPr="00CA5EB4" w:rsidRDefault="00BC0DF9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  <w:r w:rsidR="001C4DAC" w:rsidRPr="001C4DAC">
              <w:rPr>
                <w:rFonts w:ascii="Garamond" w:hAnsi="Garamond" w:cs="Times New Roman"/>
                <w:sz w:val="18"/>
                <w:szCs w:val="18"/>
                <w:lang w:val="pl-PL"/>
              </w:rPr>
              <w:t>; Analiza dylematów etycznych w zarządzaniu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E6B4B8C" w:rsidR="00B01CE3" w:rsidRPr="00875AA8" w:rsidRDefault="000B13B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62F9D462" w:rsidR="001F74AB" w:rsidRPr="006F6BFD" w:rsidRDefault="00BC0DF9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tęp do zarządzania: Definicja organizacji, kluczowe funkcje menedżerskie (planowanie, organizowanie, przewodzenie, kontrolowanie).</w:t>
            </w:r>
          </w:p>
        </w:tc>
        <w:tc>
          <w:tcPr>
            <w:tcW w:w="1701" w:type="dxa"/>
            <w:vAlign w:val="center"/>
          </w:tcPr>
          <w:p w14:paraId="32E244FC" w14:textId="2FA35FC8" w:rsidR="001F74AB" w:rsidRPr="00875AA8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58FE151D" w:rsidR="001F74AB" w:rsidRPr="00875AA8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74AB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088A7F14" w:rsidR="001F74AB" w:rsidRPr="001F74AB" w:rsidRDefault="00BC0DF9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enedżer a Lider: Różnice między zarządzaniem a przywództwem, cechy skutecznego menedżera, budowanie autorytetu.</w:t>
            </w:r>
          </w:p>
        </w:tc>
        <w:tc>
          <w:tcPr>
            <w:tcW w:w="1701" w:type="dxa"/>
            <w:vAlign w:val="center"/>
          </w:tcPr>
          <w:p w14:paraId="49A01F5F" w14:textId="72494A02" w:rsidR="001F74AB" w:rsidRPr="00875AA8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5D732C66" w:rsidR="001F74AB" w:rsidRPr="00875AA8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2DF928B6" w:rsidR="001F74AB" w:rsidRPr="006F6BFD" w:rsidRDefault="00BC0DF9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yle kierowania: Siatka kierownicza Blake’a i </w:t>
            </w:r>
            <w:proofErr w:type="spellStart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outon</w:t>
            </w:r>
            <w:proofErr w:type="spellEnd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style: autokratyczny, demokratyczny, liberalny – wady i zalety, dobór stylu do sytuacji.</w:t>
            </w:r>
          </w:p>
        </w:tc>
        <w:tc>
          <w:tcPr>
            <w:tcW w:w="1701" w:type="dxa"/>
            <w:vAlign w:val="center"/>
          </w:tcPr>
          <w:p w14:paraId="504EC075" w14:textId="7EF5A7F2" w:rsidR="001F74AB" w:rsidRPr="00875AA8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5E7F304A" w:rsidR="001F74AB" w:rsidRPr="00875AA8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2444EB71" w:rsidR="001F74AB" w:rsidRPr="006F6BFD" w:rsidRDefault="00BC0DF9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munikacja w organizacji: Model procesu komunikacji, komunikacja werbalna i niewerbalna, komunikacja formalna i nieformalna.</w:t>
            </w:r>
          </w:p>
        </w:tc>
        <w:tc>
          <w:tcPr>
            <w:tcW w:w="1701" w:type="dxa"/>
            <w:vAlign w:val="center"/>
          </w:tcPr>
          <w:p w14:paraId="5447707F" w14:textId="541280A6" w:rsidR="001F74AB" w:rsidRPr="00875AA8" w:rsidRDefault="001F74A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3B39D10" w14:textId="2A844D9C" w:rsidR="001F74AB" w:rsidRPr="00875AA8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7CF8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F74AB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79C2573D" w:rsidR="001F74AB" w:rsidRPr="006F6BFD" w:rsidRDefault="00BC0DF9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dzielanie informacji zwrotnej (Feedback): Zasady konstruktywnej krytyki, model FUKO, technika "kanapki", feedback jako narzędzie rozwoju.</w:t>
            </w:r>
          </w:p>
        </w:tc>
        <w:tc>
          <w:tcPr>
            <w:tcW w:w="1701" w:type="dxa"/>
            <w:vAlign w:val="center"/>
          </w:tcPr>
          <w:p w14:paraId="36E69469" w14:textId="0DB9A6E5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54917475" w:rsidR="001F74AB" w:rsidRPr="00875AA8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65378C3C" w:rsidR="001F74AB" w:rsidRPr="006F6BFD" w:rsidRDefault="00BC0DF9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udowanie zespołu (</w:t>
            </w:r>
            <w:proofErr w:type="spellStart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ambuilding</w:t>
            </w:r>
            <w:proofErr w:type="spellEnd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): Różnica między grupą a zespołem, efekt synergii, etapy rozwoju zespołu wg </w:t>
            </w:r>
            <w:proofErr w:type="spellStart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uckmana</w:t>
            </w:r>
            <w:proofErr w:type="spellEnd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forming, </w:t>
            </w:r>
            <w:proofErr w:type="spellStart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orming</w:t>
            </w:r>
            <w:proofErr w:type="spellEnd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orming</w:t>
            </w:r>
            <w:proofErr w:type="spellEnd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erforming).</w:t>
            </w:r>
          </w:p>
        </w:tc>
        <w:tc>
          <w:tcPr>
            <w:tcW w:w="1701" w:type="dxa"/>
            <w:vAlign w:val="center"/>
          </w:tcPr>
          <w:p w14:paraId="51C9421B" w14:textId="750FD711" w:rsidR="001F74AB" w:rsidRPr="00875AA8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0F9ED49" w14:textId="2FD1703E" w:rsidR="001F74AB" w:rsidRPr="00875AA8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7CF8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F74AB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152D5DDB" w:rsidR="001F74AB" w:rsidRPr="006F6BFD" w:rsidRDefault="00BC0DF9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otywowanie pracowników: Teorie motywacji (piramida Maslowa, dwuczynnikowa teoria Herzberga), motywatory finansowe i pozafinansowe.</w:t>
            </w:r>
          </w:p>
        </w:tc>
        <w:tc>
          <w:tcPr>
            <w:tcW w:w="1701" w:type="dxa"/>
            <w:vAlign w:val="center"/>
          </w:tcPr>
          <w:p w14:paraId="336BAC40" w14:textId="15C3D102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5A025C41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074ABFFC" w:rsidR="001F74AB" w:rsidRPr="006F6BFD" w:rsidRDefault="00BC0DF9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iązywanie konfliktów: Źródła konfliktów w organizacji, style radzenia sobie z konfliktem, negocjacje i mediacje.</w:t>
            </w:r>
          </w:p>
        </w:tc>
        <w:tc>
          <w:tcPr>
            <w:tcW w:w="1701" w:type="dxa"/>
            <w:vAlign w:val="center"/>
          </w:tcPr>
          <w:p w14:paraId="4A29C605" w14:textId="75245DB1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66591C45" w:rsidR="001F74AB" w:rsidRPr="00875AA8" w:rsidRDefault="00F07C5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66A6A3D2" w:rsidR="001F74AB" w:rsidRPr="006F6BFD" w:rsidRDefault="00BC0DF9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rządzanie czasem i organizacja pracy: Macierz Eisenhowera, zasada </w:t>
            </w:r>
            <w:proofErr w:type="spellStart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areto</w:t>
            </w:r>
            <w:proofErr w:type="spellEnd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delegowanie zadań, walka z prokrastynacją.</w:t>
            </w:r>
          </w:p>
        </w:tc>
        <w:tc>
          <w:tcPr>
            <w:tcW w:w="1701" w:type="dxa"/>
            <w:vAlign w:val="center"/>
          </w:tcPr>
          <w:p w14:paraId="3DCF0BD1" w14:textId="08208172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051A81" w14:textId="039E62C1" w:rsidR="001F74AB" w:rsidRPr="00875AA8" w:rsidRDefault="00F07C5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3221B160" w:rsidR="001F74AB" w:rsidRPr="006F6BFD" w:rsidRDefault="00BC0DF9" w:rsidP="006F6B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res i wypalenie zawodowe: Zarządzanie sobą w stresie, techniki radzenia sobie z presją czasu i zadań, </w:t>
            </w:r>
            <w:proofErr w:type="spellStart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ork</w:t>
            </w:r>
            <w:proofErr w:type="spellEnd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-life </w:t>
            </w:r>
            <w:proofErr w:type="spellStart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alance</w:t>
            </w:r>
            <w:proofErr w:type="spellEnd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6FEA85A4" w14:textId="01EB7C90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6E3F37DD" w:rsidR="001F74AB" w:rsidRPr="00875AA8" w:rsidRDefault="00F07C5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F6BFD" w:rsidRPr="00875AA8" w14:paraId="1EC1C07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405D5AC" w14:textId="77777777" w:rsidR="006F6BFD" w:rsidRPr="00875AA8" w:rsidRDefault="006F6BFD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EE2DA49" w14:textId="341EB30C" w:rsidR="006F6BFD" w:rsidRPr="006F6BFD" w:rsidRDefault="00BC0DF9" w:rsidP="006F6B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stąpienia publiczne i autoprezentacja: Sztuka prezentacji, mowa ciała, radzenie sobie z tremą w sytuacjach biznesowych.</w:t>
            </w:r>
          </w:p>
        </w:tc>
        <w:tc>
          <w:tcPr>
            <w:tcW w:w="1701" w:type="dxa"/>
            <w:vAlign w:val="center"/>
          </w:tcPr>
          <w:p w14:paraId="0FDD0235" w14:textId="42165091" w:rsidR="006F6BFD" w:rsidRPr="00CA5EB4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CAA5D15" w14:textId="279A1955" w:rsidR="006F6BFD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F6BFD" w:rsidRPr="006F6BFD" w14:paraId="1CCCB51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A00E31B" w14:textId="77777777" w:rsidR="006F6BFD" w:rsidRPr="00875AA8" w:rsidRDefault="006F6BFD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F1548CA" w14:textId="0C626F09" w:rsidR="006F6BFD" w:rsidRPr="006F6BFD" w:rsidRDefault="00BC0DF9" w:rsidP="006F6B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Etyka w zarządzaniu i CSR: Społeczna odpowiedzialność biznesu, kultura organizacyjna, </w:t>
            </w:r>
            <w:proofErr w:type="spellStart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obbing</w:t>
            </w:r>
            <w:proofErr w:type="spellEnd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 dyskryminacja – przeciwdziałanie.</w:t>
            </w:r>
          </w:p>
        </w:tc>
        <w:tc>
          <w:tcPr>
            <w:tcW w:w="1701" w:type="dxa"/>
            <w:vAlign w:val="center"/>
          </w:tcPr>
          <w:p w14:paraId="4E96603F" w14:textId="6D1DA39E" w:rsidR="006F6BFD" w:rsidRPr="00CA5EB4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9F73C2E" w14:textId="5DCAA50C" w:rsidR="006F6BFD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F6BFD" w:rsidRPr="006F6BFD" w14:paraId="3B5FE38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44CCB82" w14:textId="77777777" w:rsidR="006F6BFD" w:rsidRPr="00875AA8" w:rsidRDefault="006F6BFD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1284059" w14:textId="397F7EC6" w:rsidR="006F6BFD" w:rsidRPr="006F6BFD" w:rsidRDefault="00BC0DF9" w:rsidP="006F6B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dsiębiorczość w praktyce: Zakładanie własnej działalności, podstawy budowania modelu biznesowego (Business Model </w:t>
            </w:r>
            <w:proofErr w:type="spellStart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anvas</w:t>
            </w:r>
            <w:proofErr w:type="spellEnd"/>
            <w:r w:rsidRPr="00BC0DF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.</w:t>
            </w:r>
          </w:p>
        </w:tc>
        <w:tc>
          <w:tcPr>
            <w:tcW w:w="1701" w:type="dxa"/>
            <w:vAlign w:val="center"/>
          </w:tcPr>
          <w:p w14:paraId="40397591" w14:textId="7017A532" w:rsidR="006F6BFD" w:rsidRPr="00CA5EB4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7601057" w14:textId="739FBE9D" w:rsidR="006F6BFD" w:rsidRDefault="00D37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20D28FEA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3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A0CC13" w14:textId="631D7707" w:rsidR="0042445C" w:rsidRPr="00875AA8" w:rsidRDefault="00F07C56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24A3F824" w14:textId="77777777" w:rsidR="00D37CF8" w:rsidRPr="00D37CF8" w:rsidRDefault="00D37CF8" w:rsidP="00D37CF8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D37CF8">
        <w:rPr>
          <w:rFonts w:ascii="Garamond" w:hAnsi="Garamond" w:cs="Times New Roman"/>
          <w:b/>
          <w:bCs/>
          <w:sz w:val="16"/>
          <w:szCs w:val="16"/>
          <w:lang w:val="pl-PL"/>
        </w:rPr>
        <w:t>Metody podające: Wykład interaktywny, prezentacja multimedialna, mini-wykłady wprowadzające do teorii.</w:t>
      </w:r>
    </w:p>
    <w:p w14:paraId="41733BB8" w14:textId="77777777" w:rsidR="00D37CF8" w:rsidRPr="00D37CF8" w:rsidRDefault="00D37CF8" w:rsidP="00D37CF8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D37CF8">
        <w:rPr>
          <w:rFonts w:ascii="Garamond" w:hAnsi="Garamond" w:cs="Times New Roman"/>
          <w:b/>
          <w:bCs/>
          <w:sz w:val="16"/>
          <w:szCs w:val="16"/>
          <w:lang w:val="pl-PL"/>
        </w:rPr>
        <w:t>Metody aktywizujące: Warsztaty grupowe, analiza studiów przypadków (</w:t>
      </w:r>
      <w:proofErr w:type="spellStart"/>
      <w:r w:rsidRPr="00D37CF8">
        <w:rPr>
          <w:rFonts w:ascii="Garamond" w:hAnsi="Garamond" w:cs="Times New Roman"/>
          <w:b/>
          <w:bCs/>
          <w:sz w:val="16"/>
          <w:szCs w:val="16"/>
          <w:lang w:val="pl-PL"/>
        </w:rPr>
        <w:t>case</w:t>
      </w:r>
      <w:proofErr w:type="spellEnd"/>
      <w:r w:rsidRPr="00D37CF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 </w:t>
      </w:r>
      <w:proofErr w:type="spellStart"/>
      <w:r w:rsidRPr="00D37CF8">
        <w:rPr>
          <w:rFonts w:ascii="Garamond" w:hAnsi="Garamond" w:cs="Times New Roman"/>
          <w:b/>
          <w:bCs/>
          <w:sz w:val="16"/>
          <w:szCs w:val="16"/>
          <w:lang w:val="pl-PL"/>
        </w:rPr>
        <w:t>studies</w:t>
      </w:r>
      <w:proofErr w:type="spellEnd"/>
      <w:r w:rsidRPr="00D37CF8">
        <w:rPr>
          <w:rFonts w:ascii="Garamond" w:hAnsi="Garamond" w:cs="Times New Roman"/>
          <w:b/>
          <w:bCs/>
          <w:sz w:val="16"/>
          <w:szCs w:val="16"/>
          <w:lang w:val="pl-PL"/>
        </w:rPr>
        <w:t>), burza mózgów, dyskusja moderowana.</w:t>
      </w:r>
    </w:p>
    <w:p w14:paraId="7CC6D5FC" w14:textId="77777777" w:rsidR="00D37CF8" w:rsidRPr="00D37CF8" w:rsidRDefault="00D37CF8" w:rsidP="00D37CF8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D37CF8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Symulacje biznesowe, odgrywanie ról (role-</w:t>
      </w:r>
      <w:proofErr w:type="spellStart"/>
      <w:r w:rsidRPr="00D37CF8">
        <w:rPr>
          <w:rFonts w:ascii="Garamond" w:hAnsi="Garamond" w:cs="Times New Roman"/>
          <w:b/>
          <w:bCs/>
          <w:sz w:val="16"/>
          <w:szCs w:val="16"/>
          <w:lang w:val="pl-PL"/>
        </w:rPr>
        <w:t>playing</w:t>
      </w:r>
      <w:proofErr w:type="spellEnd"/>
      <w:r w:rsidRPr="00D37CF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 – np. rozmowa oceniająca, negocjacje), testy kompetencji i autodiagnozy.</w:t>
      </w:r>
    </w:p>
    <w:p w14:paraId="730C2412" w14:textId="77777777" w:rsidR="00D37CF8" w:rsidRPr="00D37CF8" w:rsidRDefault="00D37CF8" w:rsidP="00D37CF8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D37CF8">
        <w:rPr>
          <w:rFonts w:ascii="Garamond" w:hAnsi="Garamond" w:cs="Times New Roman"/>
          <w:b/>
          <w:bCs/>
          <w:sz w:val="16"/>
          <w:szCs w:val="16"/>
          <w:lang w:val="pl-PL"/>
        </w:rPr>
        <w:t>Formy pracy: Praca indywidualna, praca w małych zespołach zadaniowych.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8B5D5D" w:rsidR="0078197A" w:rsidRPr="00875AA8" w:rsidRDefault="003A222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69414442" w:rsidR="001F74AB" w:rsidRPr="00875AA8" w:rsidRDefault="001F74AB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pisemny – pytania lub zadania otwarte</w:t>
            </w:r>
          </w:p>
        </w:tc>
        <w:tc>
          <w:tcPr>
            <w:tcW w:w="1559" w:type="dxa"/>
            <w:vAlign w:val="center"/>
          </w:tcPr>
          <w:p w14:paraId="18FFB0EA" w14:textId="303AE963" w:rsidR="001F74AB" w:rsidRPr="00875AA8" w:rsidRDefault="007A0EC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75157F7B" w:rsidR="0036501B" w:rsidRPr="00CA5EB4" w:rsidRDefault="0036501B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Aktywność na zajęciach</w:t>
            </w:r>
          </w:p>
        </w:tc>
        <w:tc>
          <w:tcPr>
            <w:tcW w:w="1559" w:type="dxa"/>
            <w:vAlign w:val="center"/>
          </w:tcPr>
          <w:p w14:paraId="66EB6A2F" w14:textId="2794D516" w:rsidR="0036501B" w:rsidRDefault="007A0EC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36501B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4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5F184BD0" w:rsidR="009C486D" w:rsidRPr="00875AA8" w:rsidRDefault="009711B0" w:rsidP="007A0EC6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lang w:val="pl-PL"/>
        </w:rPr>
        <w:br w:type="page"/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386031D5" w:rsidR="00CB37B2" w:rsidRPr="00875AA8" w:rsidRDefault="007A0EC6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0EC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literatury przedmiotu i materiałów szkoleniowych udostępnionych przez prowadzącego.</w:t>
            </w:r>
          </w:p>
        </w:tc>
        <w:tc>
          <w:tcPr>
            <w:tcW w:w="1559" w:type="dxa"/>
            <w:vAlign w:val="center"/>
          </w:tcPr>
          <w:p w14:paraId="0D3F1796" w14:textId="2B6332BE" w:rsidR="00CB37B2" w:rsidRPr="00875AA8" w:rsidRDefault="007A0EC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87892A0" w14:textId="0691A7BA" w:rsidR="00CB37B2" w:rsidRPr="00875AA8" w:rsidRDefault="007A0EC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487ECBCA" w:rsidR="00CB37B2" w:rsidRPr="00875AA8" w:rsidRDefault="007A0EC6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0EC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analizy studium przypadku (</w:t>
            </w:r>
            <w:proofErr w:type="spellStart"/>
            <w:r w:rsidRPr="007A0EC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case</w:t>
            </w:r>
            <w:proofErr w:type="spellEnd"/>
            <w:r w:rsidRPr="007A0EC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A0EC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tudy</w:t>
            </w:r>
            <w:proofErr w:type="spellEnd"/>
            <w:r w:rsidRPr="007A0EC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) zadanego jako praca domowa.</w:t>
            </w:r>
          </w:p>
        </w:tc>
        <w:tc>
          <w:tcPr>
            <w:tcW w:w="1559" w:type="dxa"/>
            <w:vAlign w:val="center"/>
          </w:tcPr>
          <w:p w14:paraId="28D92215" w14:textId="35E3FF10" w:rsidR="00CB37B2" w:rsidRPr="00875AA8" w:rsidRDefault="007A0EC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  <w:tc>
          <w:tcPr>
            <w:tcW w:w="1559" w:type="dxa"/>
            <w:vAlign w:val="center"/>
          </w:tcPr>
          <w:p w14:paraId="2CFD5B31" w14:textId="42CC14D8" w:rsidR="00CB37B2" w:rsidRPr="00875AA8" w:rsidRDefault="007A0EC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1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77AA4BA7" w:rsidR="00CB37B2" w:rsidRPr="00875AA8" w:rsidRDefault="007A0EC6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0EC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pracowanie projektu zaliczeniowego (plan rozwoju zespołu lub rozwiązanie problemu zarządczego).</w:t>
            </w:r>
          </w:p>
        </w:tc>
        <w:tc>
          <w:tcPr>
            <w:tcW w:w="1559" w:type="dxa"/>
            <w:vAlign w:val="center"/>
          </w:tcPr>
          <w:p w14:paraId="75D9A35A" w14:textId="5000F944" w:rsidR="00CB37B2" w:rsidRPr="00875AA8" w:rsidRDefault="007A0EC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95CA3F0" w14:textId="3840669B" w:rsidR="00CB37B2" w:rsidRPr="00875AA8" w:rsidRDefault="007A0EC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0E3BCCD8" w:rsidR="00CB37B2" w:rsidRPr="0059795B" w:rsidRDefault="007A0EC6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7A0EC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 końcowego z wiedzy teoretycznej.</w:t>
            </w:r>
          </w:p>
        </w:tc>
        <w:tc>
          <w:tcPr>
            <w:tcW w:w="1559" w:type="dxa"/>
            <w:vAlign w:val="center"/>
          </w:tcPr>
          <w:p w14:paraId="2790D5FA" w14:textId="06BCD205" w:rsidR="00CB37B2" w:rsidRDefault="007A0EC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7A6D90EA" w14:textId="491F9A34" w:rsidR="00CB37B2" w:rsidRPr="00875AA8" w:rsidRDefault="007A0EC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4CAF73EF" w:rsidR="00CB37B2" w:rsidRPr="00875AA8" w:rsidRDefault="001C4DA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433FA9E7" w14:textId="36100415" w:rsidR="00CB37B2" w:rsidRPr="00875AA8" w:rsidRDefault="001C4DA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6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1A1C58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5781BEAC" w:rsidR="001F74AB" w:rsidRPr="00FF3816" w:rsidRDefault="007A0EC6" w:rsidP="007A0EC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0EC6">
              <w:rPr>
                <w:rFonts w:ascii="Garamond" w:hAnsi="Garamond" w:cs="Times New Roman"/>
                <w:sz w:val="18"/>
                <w:szCs w:val="18"/>
                <w:lang w:val="pl-PL"/>
              </w:rPr>
              <w:t>Griffin R.W., Podstawy zarządzania organizacjami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7A0EC6">
              <w:rPr>
                <w:rFonts w:ascii="Garamond" w:hAnsi="Garamond" w:cs="Times New Roman"/>
                <w:sz w:val="18"/>
                <w:szCs w:val="18"/>
                <w:lang w:val="pl-PL"/>
              </w:rPr>
              <w:t>Wydawnictwo Naukowe PW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17</w:t>
            </w:r>
            <w:r w:rsidRPr="007A0E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  <w:tr w:rsidR="006918BD" w:rsidRPr="001A1C58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CA5E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23D5B552" w:rsidR="006918BD" w:rsidRPr="006918BD" w:rsidRDefault="007A0EC6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0EC6">
              <w:rPr>
                <w:rFonts w:ascii="Garamond" w:hAnsi="Garamond" w:cs="Times New Roman"/>
                <w:sz w:val="18"/>
                <w:szCs w:val="18"/>
                <w:lang w:val="pl-PL"/>
              </w:rPr>
              <w:t>Koźmiński A.K., Piotrowski W., Zarządzanie. Teoria i praktyka, Wydawnictwo Naukowe PW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13</w:t>
            </w:r>
          </w:p>
        </w:tc>
      </w:tr>
    </w:tbl>
    <w:p w14:paraId="372D7929" w14:textId="77777777" w:rsidR="009C486D" w:rsidRPr="00BF5F7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1A1C58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6F6BB171" w:rsidR="00BF5F78" w:rsidRDefault="007A0EC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7A0EC6">
              <w:rPr>
                <w:rFonts w:ascii="Garamond" w:hAnsi="Garamond" w:cs="Times New Roman"/>
                <w:sz w:val="18"/>
                <w:szCs w:val="18"/>
                <w:lang w:val="pl-PL"/>
              </w:rPr>
              <w:t>Covey</w:t>
            </w:r>
            <w:proofErr w:type="spellEnd"/>
            <w:r w:rsidRPr="007A0E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.R., 7 nawyków skutecznego działania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dawnictwo</w:t>
            </w:r>
            <w:r w:rsidRPr="007A0E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A0EC6">
              <w:rPr>
                <w:rFonts w:ascii="Garamond" w:hAnsi="Garamond" w:cs="Times New Roman"/>
                <w:sz w:val="18"/>
                <w:szCs w:val="18"/>
                <w:lang w:val="pl-PL"/>
              </w:rPr>
              <w:t>Rebis</w:t>
            </w:r>
            <w:proofErr w:type="spellEnd"/>
            <w:r w:rsidRPr="007A0EC6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2007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BBCA" w14:textId="77777777" w:rsidR="0001006F" w:rsidRDefault="0001006F">
      <w:pPr>
        <w:spacing w:after="0" w:line="240" w:lineRule="auto"/>
      </w:pPr>
      <w:r>
        <w:separator/>
      </w:r>
    </w:p>
  </w:endnote>
  <w:endnote w:type="continuationSeparator" w:id="0">
    <w:p w14:paraId="623B98C5" w14:textId="77777777" w:rsidR="0001006F" w:rsidRDefault="0001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6E05" w14:textId="610F4191" w:rsidR="00F80EAC" w:rsidRDefault="00BA42CB" w:rsidP="00621443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621443" w:rsidRPr="00621443">
      <w:rPr>
        <w:rFonts w:ascii="Garamond" w:hAnsi="Garamond" w:cs="Times New Roman"/>
        <w:b/>
        <w:bCs/>
        <w:sz w:val="24"/>
        <w:szCs w:val="24"/>
        <w:lang w:val="pl-PL"/>
      </w:rPr>
      <w:t>Umiejętności menedżerskie</w:t>
    </w: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24CF" w14:textId="77777777" w:rsidR="0001006F" w:rsidRDefault="0001006F">
      <w:pPr>
        <w:spacing w:after="0" w:line="240" w:lineRule="auto"/>
      </w:pPr>
      <w:r>
        <w:separator/>
      </w:r>
    </w:p>
  </w:footnote>
  <w:footnote w:type="continuationSeparator" w:id="0">
    <w:p w14:paraId="1D82F4A4" w14:textId="77777777" w:rsidR="0001006F" w:rsidRDefault="0001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63327">
    <w:abstractNumId w:val="10"/>
  </w:num>
  <w:num w:numId="2" w16cid:durableId="1606418611">
    <w:abstractNumId w:val="2"/>
  </w:num>
  <w:num w:numId="3" w16cid:durableId="185876907">
    <w:abstractNumId w:val="3"/>
  </w:num>
  <w:num w:numId="4" w16cid:durableId="1119109677">
    <w:abstractNumId w:val="7"/>
  </w:num>
  <w:num w:numId="5" w16cid:durableId="959607776">
    <w:abstractNumId w:val="5"/>
  </w:num>
  <w:num w:numId="6" w16cid:durableId="772433580">
    <w:abstractNumId w:val="9"/>
  </w:num>
  <w:num w:numId="7" w16cid:durableId="543560033">
    <w:abstractNumId w:val="1"/>
  </w:num>
  <w:num w:numId="8" w16cid:durableId="943339150">
    <w:abstractNumId w:val="11"/>
  </w:num>
  <w:num w:numId="9" w16cid:durableId="1582328476">
    <w:abstractNumId w:val="8"/>
  </w:num>
  <w:num w:numId="10" w16cid:durableId="1718820052">
    <w:abstractNumId w:val="6"/>
  </w:num>
  <w:num w:numId="11" w16cid:durableId="1509785059">
    <w:abstractNumId w:val="4"/>
  </w:num>
  <w:num w:numId="12" w16cid:durableId="177250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006F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A146D"/>
    <w:rsid w:val="000B13B1"/>
    <w:rsid w:val="000C440F"/>
    <w:rsid w:val="000D6C6D"/>
    <w:rsid w:val="000D7D3B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1C58"/>
    <w:rsid w:val="001A3CF7"/>
    <w:rsid w:val="001B6D39"/>
    <w:rsid w:val="001C008D"/>
    <w:rsid w:val="001C1BB6"/>
    <w:rsid w:val="001C4DAC"/>
    <w:rsid w:val="001D556D"/>
    <w:rsid w:val="001F5B36"/>
    <w:rsid w:val="001F74AB"/>
    <w:rsid w:val="00201E1B"/>
    <w:rsid w:val="00201EB1"/>
    <w:rsid w:val="00203756"/>
    <w:rsid w:val="00232163"/>
    <w:rsid w:val="002574C9"/>
    <w:rsid w:val="00266590"/>
    <w:rsid w:val="00297174"/>
    <w:rsid w:val="002A4092"/>
    <w:rsid w:val="002A519E"/>
    <w:rsid w:val="002C45B2"/>
    <w:rsid w:val="002C745F"/>
    <w:rsid w:val="002D0322"/>
    <w:rsid w:val="002D73E0"/>
    <w:rsid w:val="002F3930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422B6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D60DA"/>
    <w:rsid w:val="005E4722"/>
    <w:rsid w:val="005E7B41"/>
    <w:rsid w:val="005F0CE5"/>
    <w:rsid w:val="005F1666"/>
    <w:rsid w:val="00603A3D"/>
    <w:rsid w:val="00606DBF"/>
    <w:rsid w:val="00621443"/>
    <w:rsid w:val="0062223B"/>
    <w:rsid w:val="0062291A"/>
    <w:rsid w:val="0063278D"/>
    <w:rsid w:val="00633FA6"/>
    <w:rsid w:val="006542BB"/>
    <w:rsid w:val="0065567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A0EC6"/>
    <w:rsid w:val="007C41A4"/>
    <w:rsid w:val="007F1621"/>
    <w:rsid w:val="00804069"/>
    <w:rsid w:val="00807872"/>
    <w:rsid w:val="008157B6"/>
    <w:rsid w:val="0081752A"/>
    <w:rsid w:val="008273B6"/>
    <w:rsid w:val="0083476F"/>
    <w:rsid w:val="00836EFD"/>
    <w:rsid w:val="0086121D"/>
    <w:rsid w:val="008623E1"/>
    <w:rsid w:val="008721A1"/>
    <w:rsid w:val="00873643"/>
    <w:rsid w:val="00875AA8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496E"/>
    <w:rsid w:val="009D6751"/>
    <w:rsid w:val="009E46CA"/>
    <w:rsid w:val="009E6AF7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0DF9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4313F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D204D6"/>
    <w:rsid w:val="00D2153E"/>
    <w:rsid w:val="00D22D46"/>
    <w:rsid w:val="00D25E97"/>
    <w:rsid w:val="00D33113"/>
    <w:rsid w:val="00D361A1"/>
    <w:rsid w:val="00D37CF8"/>
    <w:rsid w:val="00D438E0"/>
    <w:rsid w:val="00D548D2"/>
    <w:rsid w:val="00D6125B"/>
    <w:rsid w:val="00D71FF0"/>
    <w:rsid w:val="00D859AA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40A67"/>
    <w:rsid w:val="00E44C2F"/>
    <w:rsid w:val="00E76017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">
    <w:name w:val="ng-star-inserted"/>
    <w:basedOn w:val="Domylnaczcionkaakapitu"/>
    <w:rsid w:val="001C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01EB1"/>
    <w:rsid w:val="00274739"/>
    <w:rsid w:val="002C6F1C"/>
    <w:rsid w:val="00310CF0"/>
    <w:rsid w:val="00312CE9"/>
    <w:rsid w:val="00336686"/>
    <w:rsid w:val="0036512E"/>
    <w:rsid w:val="00374ABD"/>
    <w:rsid w:val="003D705E"/>
    <w:rsid w:val="003E7FD8"/>
    <w:rsid w:val="00421329"/>
    <w:rsid w:val="004D25A3"/>
    <w:rsid w:val="0053771E"/>
    <w:rsid w:val="00561330"/>
    <w:rsid w:val="0062223B"/>
    <w:rsid w:val="00643B33"/>
    <w:rsid w:val="006C50D5"/>
    <w:rsid w:val="00746017"/>
    <w:rsid w:val="00863ADE"/>
    <w:rsid w:val="00896804"/>
    <w:rsid w:val="008D2A60"/>
    <w:rsid w:val="00A9700A"/>
    <w:rsid w:val="00AA656E"/>
    <w:rsid w:val="00AD17C1"/>
    <w:rsid w:val="00B22041"/>
    <w:rsid w:val="00B35DA4"/>
    <w:rsid w:val="00B424B4"/>
    <w:rsid w:val="00BE0F69"/>
    <w:rsid w:val="00BF39D6"/>
    <w:rsid w:val="00C152E6"/>
    <w:rsid w:val="00C3474F"/>
    <w:rsid w:val="00C6166A"/>
    <w:rsid w:val="00CC5215"/>
    <w:rsid w:val="00D317F9"/>
    <w:rsid w:val="00D3399F"/>
    <w:rsid w:val="00E173C0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73</cp:revision>
  <cp:lastPrinted>2021-06-05T12:43:00Z</cp:lastPrinted>
  <dcterms:created xsi:type="dcterms:W3CDTF">2023-12-04T09:26:00Z</dcterms:created>
  <dcterms:modified xsi:type="dcterms:W3CDTF">2026-01-07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